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1BF" w:rsidRPr="007E4C4D" w:rsidRDefault="009921BF" w:rsidP="009921BF">
      <w:pPr>
        <w:jc w:val="center"/>
        <w:rPr>
          <w:rFonts w:ascii="GHEA Grapalat" w:hAnsi="GHEA Grapalat"/>
        </w:rPr>
      </w:pPr>
      <w:bookmarkStart w:id="0" w:name="_GoBack"/>
      <w:r w:rsidRPr="007E4C4D">
        <w:rPr>
          <w:rFonts w:ascii="GHEA Grapalat" w:hAnsi="GHEA Grapalat"/>
        </w:rPr>
        <w:t>Ց</w:t>
      </w:r>
      <w:r w:rsidR="00BF2BED">
        <w:rPr>
          <w:rFonts w:ascii="GHEA Grapalat" w:hAnsi="GHEA Grapalat"/>
          <w:lang w:val="en-US"/>
        </w:rPr>
        <w:t xml:space="preserve"> </w:t>
      </w:r>
      <w:r w:rsidRPr="007E4C4D">
        <w:rPr>
          <w:rFonts w:ascii="GHEA Grapalat" w:hAnsi="GHEA Grapalat"/>
        </w:rPr>
        <w:t>ՈՒ</w:t>
      </w:r>
      <w:r w:rsidR="00BF2BED">
        <w:rPr>
          <w:rFonts w:ascii="GHEA Grapalat" w:hAnsi="GHEA Grapalat"/>
          <w:lang w:val="en-US"/>
        </w:rPr>
        <w:t xml:space="preserve"> </w:t>
      </w:r>
      <w:r w:rsidRPr="007E4C4D">
        <w:rPr>
          <w:rFonts w:ascii="GHEA Grapalat" w:hAnsi="GHEA Grapalat"/>
        </w:rPr>
        <w:t>Ց</w:t>
      </w:r>
      <w:r w:rsidR="00BF2BED">
        <w:rPr>
          <w:rFonts w:ascii="GHEA Grapalat" w:hAnsi="GHEA Grapalat"/>
          <w:lang w:val="en-US"/>
        </w:rPr>
        <w:t xml:space="preserve"> </w:t>
      </w:r>
      <w:r w:rsidRPr="007E4C4D">
        <w:rPr>
          <w:rFonts w:ascii="GHEA Grapalat" w:hAnsi="GHEA Grapalat"/>
        </w:rPr>
        <w:t>Ա</w:t>
      </w:r>
      <w:r w:rsidR="00BF2BED">
        <w:rPr>
          <w:rFonts w:ascii="GHEA Grapalat" w:hAnsi="GHEA Grapalat"/>
          <w:lang w:val="en-US"/>
        </w:rPr>
        <w:t xml:space="preserve"> </w:t>
      </w:r>
      <w:r w:rsidRPr="007E4C4D">
        <w:rPr>
          <w:rFonts w:ascii="GHEA Grapalat" w:hAnsi="GHEA Grapalat"/>
        </w:rPr>
        <w:t>Կ</w:t>
      </w:r>
    </w:p>
    <w:p w:rsidR="009921BF" w:rsidRPr="007E4C4D" w:rsidRDefault="00215AAA" w:rsidP="009921BF">
      <w:pPr>
        <w:jc w:val="center"/>
        <w:rPr>
          <w:rFonts w:ascii="GHEA Grapalat" w:hAnsi="GHEA Grapalat"/>
        </w:rPr>
      </w:pPr>
      <w:r w:rsidRPr="00215AAA">
        <w:rPr>
          <w:rFonts w:ascii="GHEA Grapalat" w:hAnsi="GHEA Grapalat"/>
        </w:rPr>
        <w:t>26</w:t>
      </w:r>
      <w:r w:rsidR="009921BF" w:rsidRPr="003D73FD">
        <w:rPr>
          <w:rFonts w:ascii="GHEA Grapalat" w:hAnsi="GHEA Grapalat"/>
        </w:rPr>
        <w:t>.</w:t>
      </w:r>
      <w:r w:rsidR="009921BF" w:rsidRPr="009921BF">
        <w:rPr>
          <w:rFonts w:ascii="GHEA Grapalat" w:hAnsi="GHEA Grapalat"/>
        </w:rPr>
        <w:t>0</w:t>
      </w:r>
      <w:r w:rsidRPr="00215AAA">
        <w:rPr>
          <w:rFonts w:ascii="GHEA Grapalat" w:hAnsi="GHEA Grapalat"/>
        </w:rPr>
        <w:t>6</w:t>
      </w:r>
      <w:r w:rsidR="009921BF" w:rsidRPr="003D73FD">
        <w:rPr>
          <w:rFonts w:ascii="GHEA Grapalat" w:hAnsi="GHEA Grapalat"/>
        </w:rPr>
        <w:t>.201</w:t>
      </w:r>
      <w:r w:rsidRPr="00215AAA">
        <w:rPr>
          <w:rFonts w:ascii="GHEA Grapalat" w:hAnsi="GHEA Grapalat"/>
        </w:rPr>
        <w:t>9</w:t>
      </w:r>
      <w:r w:rsidR="009921BF">
        <w:rPr>
          <w:rFonts w:ascii="GHEA Grapalat" w:hAnsi="GHEA Grapalat"/>
          <w:lang w:val="en-US"/>
        </w:rPr>
        <w:t>թ</w:t>
      </w:r>
      <w:r w:rsidR="009921BF" w:rsidRPr="003D73FD">
        <w:rPr>
          <w:rFonts w:ascii="GHEA Grapalat" w:hAnsi="GHEA Grapalat"/>
        </w:rPr>
        <w:t xml:space="preserve">. </w:t>
      </w:r>
      <w:proofErr w:type="spellStart"/>
      <w:r w:rsidR="009C0C2B">
        <w:rPr>
          <w:rFonts w:ascii="GHEA Grapalat" w:hAnsi="GHEA Grapalat"/>
          <w:lang w:val="en-US"/>
        </w:rPr>
        <w:t>ժամը</w:t>
      </w:r>
      <w:proofErr w:type="spellEnd"/>
      <w:r w:rsidR="009C0C2B" w:rsidRPr="009C0C2B">
        <w:rPr>
          <w:rFonts w:ascii="GHEA Grapalat" w:hAnsi="GHEA Grapalat"/>
        </w:rPr>
        <w:t xml:space="preserve"> 1</w:t>
      </w:r>
      <w:r w:rsidRPr="00215AAA">
        <w:rPr>
          <w:rFonts w:ascii="GHEA Grapalat" w:hAnsi="GHEA Grapalat"/>
        </w:rPr>
        <w:t>1</w:t>
      </w:r>
      <w:r w:rsidR="009C0C2B" w:rsidRPr="00215AAA">
        <w:rPr>
          <w:rFonts w:ascii="GHEA Grapalat" w:hAnsi="GHEA Grapalat"/>
          <w:vertAlign w:val="superscript"/>
        </w:rPr>
        <w:t>00</w:t>
      </w:r>
      <w:r w:rsidRPr="00215AAA">
        <w:rPr>
          <w:rFonts w:ascii="GHEA Grapalat" w:hAnsi="GHEA Grapalat"/>
        </w:rPr>
        <w:t>-</w:t>
      </w:r>
      <w:proofErr w:type="spellStart"/>
      <w:proofErr w:type="gramStart"/>
      <w:r>
        <w:rPr>
          <w:rFonts w:ascii="GHEA Grapalat" w:hAnsi="GHEA Grapalat"/>
          <w:lang w:val="en-US"/>
        </w:rPr>
        <w:t>ին</w:t>
      </w:r>
      <w:proofErr w:type="spellEnd"/>
      <w:r w:rsidRPr="00215AAA">
        <w:rPr>
          <w:rFonts w:ascii="GHEA Grapalat" w:hAnsi="GHEA Grapalat"/>
        </w:rPr>
        <w:t xml:space="preserve"> </w:t>
      </w:r>
      <w:r w:rsidR="009C0C2B" w:rsidRPr="009C0C2B">
        <w:rPr>
          <w:rFonts w:ascii="GHEA Grapalat" w:hAnsi="GHEA Grapalat"/>
        </w:rPr>
        <w:t xml:space="preserve"> </w:t>
      </w:r>
      <w:proofErr w:type="spellStart"/>
      <w:r w:rsidR="009921BF">
        <w:rPr>
          <w:rFonts w:ascii="GHEA Grapalat" w:hAnsi="GHEA Grapalat"/>
          <w:lang w:val="en-US"/>
        </w:rPr>
        <w:t>Իջևան</w:t>
      </w:r>
      <w:proofErr w:type="spellEnd"/>
      <w:proofErr w:type="gramEnd"/>
      <w:r w:rsidR="009921BF" w:rsidRPr="006B5D0E">
        <w:rPr>
          <w:rFonts w:ascii="GHEA Grapalat" w:hAnsi="GHEA Grapalat"/>
        </w:rPr>
        <w:t xml:space="preserve"> </w:t>
      </w:r>
      <w:proofErr w:type="spellStart"/>
      <w:r w:rsidR="009921BF">
        <w:rPr>
          <w:rFonts w:ascii="GHEA Grapalat" w:hAnsi="GHEA Grapalat"/>
          <w:lang w:val="en-US"/>
        </w:rPr>
        <w:t>քաղաքում</w:t>
      </w:r>
      <w:proofErr w:type="spellEnd"/>
      <w:r w:rsidR="009921BF" w:rsidRPr="006B5D0E">
        <w:rPr>
          <w:rFonts w:ascii="GHEA Grapalat" w:hAnsi="GHEA Grapalat"/>
        </w:rPr>
        <w:t xml:space="preserve"> </w:t>
      </w:r>
      <w:r w:rsidR="009921BF" w:rsidRPr="007E4C4D">
        <w:rPr>
          <w:rFonts w:ascii="GHEA Grapalat" w:hAnsi="GHEA Grapalat"/>
        </w:rPr>
        <w:t xml:space="preserve">ՀՀ </w:t>
      </w:r>
      <w:proofErr w:type="spellStart"/>
      <w:r w:rsidR="009921BF" w:rsidRPr="007E4C4D">
        <w:rPr>
          <w:rFonts w:ascii="GHEA Grapalat" w:hAnsi="GHEA Grapalat"/>
        </w:rPr>
        <w:t>Տավուշի</w:t>
      </w:r>
      <w:proofErr w:type="spellEnd"/>
      <w:r w:rsidR="009921BF" w:rsidRPr="007E4C4D">
        <w:rPr>
          <w:rFonts w:ascii="GHEA Grapalat" w:hAnsi="GHEA Grapalat"/>
        </w:rPr>
        <w:t xml:space="preserve"> </w:t>
      </w:r>
      <w:proofErr w:type="spellStart"/>
      <w:r w:rsidR="009921BF" w:rsidRPr="007E4C4D">
        <w:rPr>
          <w:rFonts w:ascii="GHEA Grapalat" w:hAnsi="GHEA Grapalat"/>
        </w:rPr>
        <w:t>մարզպետի</w:t>
      </w:r>
      <w:proofErr w:type="spellEnd"/>
      <w:r w:rsidR="009921BF" w:rsidRPr="007E4C4D">
        <w:rPr>
          <w:rFonts w:ascii="GHEA Grapalat" w:hAnsi="GHEA Grapalat"/>
        </w:rPr>
        <w:t xml:space="preserve"> </w:t>
      </w:r>
      <w:proofErr w:type="spellStart"/>
      <w:r w:rsidR="009921BF" w:rsidRPr="007E4C4D">
        <w:rPr>
          <w:rFonts w:ascii="GHEA Grapalat" w:hAnsi="GHEA Grapalat"/>
        </w:rPr>
        <w:t>մոտ</w:t>
      </w:r>
      <w:proofErr w:type="spellEnd"/>
      <w:r w:rsidR="009921BF" w:rsidRPr="007E4C4D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  <w:lang w:val="en-US"/>
        </w:rPr>
        <w:t>տեղի</w:t>
      </w:r>
      <w:proofErr w:type="spellEnd"/>
      <w:r w:rsidRPr="00215AAA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  <w:lang w:val="en-US"/>
        </w:rPr>
        <w:t>ունեցած</w:t>
      </w:r>
      <w:proofErr w:type="spellEnd"/>
      <w:r w:rsidR="009921BF" w:rsidRPr="007E4C4D">
        <w:rPr>
          <w:rFonts w:ascii="GHEA Grapalat" w:hAnsi="GHEA Grapalat"/>
        </w:rPr>
        <w:t xml:space="preserve"> </w:t>
      </w:r>
      <w:proofErr w:type="spellStart"/>
      <w:r w:rsidR="009921BF" w:rsidRPr="007E4C4D">
        <w:rPr>
          <w:rFonts w:ascii="GHEA Grapalat" w:hAnsi="GHEA Grapalat"/>
        </w:rPr>
        <w:t>քաղաքացիների</w:t>
      </w:r>
      <w:proofErr w:type="spellEnd"/>
      <w:r w:rsidR="009921BF" w:rsidRPr="007E4C4D">
        <w:rPr>
          <w:rFonts w:ascii="GHEA Grapalat" w:hAnsi="GHEA Grapalat"/>
        </w:rPr>
        <w:t xml:space="preserve"> </w:t>
      </w:r>
      <w:proofErr w:type="spellStart"/>
      <w:r w:rsidR="009921BF" w:rsidRPr="007E4C4D">
        <w:rPr>
          <w:rFonts w:ascii="GHEA Grapalat" w:hAnsi="GHEA Grapalat"/>
        </w:rPr>
        <w:t>ընդունելության</w:t>
      </w:r>
      <w:proofErr w:type="spellEnd"/>
      <w:r w:rsidR="009921BF" w:rsidRPr="009921BF">
        <w:rPr>
          <w:rFonts w:ascii="GHEA Grapalat" w:hAnsi="GHEA Grapalat"/>
        </w:rPr>
        <w:t xml:space="preserve"> </w:t>
      </w:r>
    </w:p>
    <w:bookmarkEnd w:id="0"/>
    <w:tbl>
      <w:tblPr>
        <w:tblStyle w:val="TableGrid"/>
        <w:tblW w:w="10632" w:type="dxa"/>
        <w:tblInd w:w="-885" w:type="dxa"/>
        <w:tblLook w:val="04A0" w:firstRow="1" w:lastRow="0" w:firstColumn="1" w:lastColumn="0" w:noHBand="0" w:noVBand="1"/>
      </w:tblPr>
      <w:tblGrid>
        <w:gridCol w:w="888"/>
        <w:gridCol w:w="3509"/>
        <w:gridCol w:w="4062"/>
        <w:gridCol w:w="2173"/>
      </w:tblGrid>
      <w:tr w:rsidR="009921BF" w:rsidRPr="007E4C4D" w:rsidTr="0070565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BF" w:rsidRPr="006B5D0E" w:rsidRDefault="009921BF" w:rsidP="0070565A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9921BF" w:rsidRPr="00EF3E3A" w:rsidRDefault="009921BF" w:rsidP="0070565A">
            <w:pPr>
              <w:ind w:left="36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հ/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BF" w:rsidRDefault="009921BF" w:rsidP="0070565A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921BF" w:rsidRDefault="009921BF" w:rsidP="0070565A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Ազգանունը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lang w:val="en-US"/>
              </w:rPr>
              <w:t>անունը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lang w:val="en-US"/>
              </w:rPr>
              <w:t>հայրանունը</w:t>
            </w:r>
            <w:proofErr w:type="spellEnd"/>
          </w:p>
          <w:p w:rsidR="009921BF" w:rsidRPr="007E4C4D" w:rsidRDefault="009921BF" w:rsidP="0070565A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BF" w:rsidRDefault="009921BF" w:rsidP="0070565A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921BF" w:rsidRPr="007E4C4D" w:rsidRDefault="009921BF" w:rsidP="0070565A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Հասցեն</w:t>
            </w:r>
            <w:proofErr w:type="spellEnd"/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BF" w:rsidRDefault="009921BF" w:rsidP="0070565A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921BF" w:rsidRPr="00EF3E3A" w:rsidRDefault="009921BF" w:rsidP="0070565A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Հարց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բնույթը</w:t>
            </w:r>
            <w:proofErr w:type="spellEnd"/>
          </w:p>
        </w:tc>
      </w:tr>
      <w:tr w:rsidR="009921BF" w:rsidRPr="007E4C4D" w:rsidTr="0070565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BF" w:rsidRPr="007E4C4D" w:rsidRDefault="009921BF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lang w:val="en-US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BF" w:rsidRPr="00E018D4" w:rsidRDefault="00E018D4" w:rsidP="007056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րիգոր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րամ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BF" w:rsidRPr="00E018D4" w:rsidRDefault="00E018D4" w:rsidP="007056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Աղավնավանք</w:t>
            </w:r>
            <w:proofErr w:type="spellEnd"/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BF" w:rsidRPr="00E018D4" w:rsidRDefault="00E018D4" w:rsidP="0070565A">
            <w:pPr>
              <w:rPr>
                <w:rFonts w:ascii="GHEA Grapalat" w:hAnsi="GHEA Grapalat"/>
              </w:rPr>
            </w:pPr>
            <w:proofErr w:type="spellStart"/>
            <w:proofErr w:type="gramStart"/>
            <w:r>
              <w:rPr>
                <w:rFonts w:ascii="GHEA Grapalat" w:hAnsi="GHEA Grapalat"/>
              </w:rPr>
              <w:t>Տան</w:t>
            </w:r>
            <w:proofErr w:type="spellEnd"/>
            <w:r>
              <w:rPr>
                <w:rFonts w:ascii="GHEA Grapalat" w:hAnsi="GHEA Grapalat"/>
              </w:rPr>
              <w:t xml:space="preserve">  </w:t>
            </w:r>
            <w:proofErr w:type="spellStart"/>
            <w:r>
              <w:rPr>
                <w:rFonts w:ascii="GHEA Grapalat" w:hAnsi="GHEA Grapalat"/>
              </w:rPr>
              <w:t>հոսանքի</w:t>
            </w:r>
            <w:proofErr w:type="spellEnd"/>
            <w:proofErr w:type="gram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պարբերաբար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նջատ.խնդիր</w:t>
            </w:r>
            <w:proofErr w:type="spellEnd"/>
          </w:p>
        </w:tc>
      </w:tr>
      <w:tr w:rsidR="0042774E" w:rsidRPr="007E4C4D" w:rsidTr="0070565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4E" w:rsidRPr="00B00E8F" w:rsidRDefault="0042774E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4E" w:rsidRPr="00B00E8F" w:rsidRDefault="00B00E8F" w:rsidP="007056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Ղազար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րանուշ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Գեղամի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2B" w:rsidRPr="00B00E8F" w:rsidRDefault="00B00E8F" w:rsidP="007056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Վազաշեն</w:t>
            </w:r>
            <w:proofErr w:type="spellEnd"/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4E" w:rsidRPr="00B00E8F" w:rsidRDefault="00B00E8F" w:rsidP="007056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.աջակց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խնդրանք</w:t>
            </w:r>
            <w:proofErr w:type="spellEnd"/>
          </w:p>
        </w:tc>
      </w:tr>
      <w:tr w:rsidR="0042774E" w:rsidRPr="007E4C4D" w:rsidTr="0070565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4E" w:rsidRPr="00B00E8F" w:rsidRDefault="0042774E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4E" w:rsidRPr="00B00E8F" w:rsidRDefault="00B00E8F" w:rsidP="007056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յոզալ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ամվել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Երվանդի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4E" w:rsidRPr="00B00E8F" w:rsidRDefault="00B00E8F" w:rsidP="007056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Լուսաձոր</w:t>
            </w:r>
            <w:proofErr w:type="spellEnd"/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4E" w:rsidRPr="00B00E8F" w:rsidRDefault="00B00E8F" w:rsidP="007056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Տնամերձ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ողամաս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</w:tr>
      <w:tr w:rsidR="0042774E" w:rsidRPr="007E4C4D" w:rsidTr="0070565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4E" w:rsidRPr="00B00E8F" w:rsidRDefault="0042774E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4E" w:rsidRPr="00B00E8F" w:rsidRDefault="00A71400" w:rsidP="007056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նացական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ոֆյա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Ռոմիկի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4E" w:rsidRPr="00B00E8F" w:rsidRDefault="00A71400" w:rsidP="007056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Ազատամուտ</w:t>
            </w:r>
            <w:proofErr w:type="spellEnd"/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4E" w:rsidRPr="00B00E8F" w:rsidRDefault="00A71400" w:rsidP="007056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շխատանք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</w:tr>
      <w:tr w:rsidR="00A71400" w:rsidRPr="007E4C4D" w:rsidTr="0070565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00" w:rsidRPr="00B00E8F" w:rsidRDefault="00A71400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00" w:rsidRPr="00B00E8F" w:rsidRDefault="00A71400" w:rsidP="007056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Սարհատ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ուսաննա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իսակի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00" w:rsidRPr="00B00E8F" w:rsidRDefault="00A71400" w:rsidP="007056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Տերյան</w:t>
            </w:r>
            <w:proofErr w:type="spellEnd"/>
            <w:r>
              <w:rPr>
                <w:rFonts w:ascii="GHEA Grapalat" w:hAnsi="GHEA Grapalat"/>
              </w:rPr>
              <w:t xml:space="preserve"> 3-րդ </w:t>
            </w:r>
            <w:proofErr w:type="spellStart"/>
            <w:proofErr w:type="gramStart"/>
            <w:r>
              <w:rPr>
                <w:rFonts w:ascii="GHEA Grapalat" w:hAnsi="GHEA Grapalat"/>
              </w:rPr>
              <w:t>նրբ</w:t>
            </w:r>
            <w:proofErr w:type="spellEnd"/>
            <w:r>
              <w:rPr>
                <w:rFonts w:ascii="GHEA Grapalat" w:hAnsi="GHEA Grapalat"/>
              </w:rPr>
              <w:t>.,</w:t>
            </w:r>
            <w:proofErr w:type="gram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տուն</w:t>
            </w:r>
            <w:proofErr w:type="spellEnd"/>
            <w:r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00" w:rsidRPr="00B00E8F" w:rsidRDefault="00A71400" w:rsidP="000E5E53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.աջակց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խնդրանք</w:t>
            </w:r>
            <w:proofErr w:type="spellEnd"/>
          </w:p>
        </w:tc>
      </w:tr>
      <w:tr w:rsidR="00A71400" w:rsidRPr="007E4C4D" w:rsidTr="0070565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00" w:rsidRPr="00B00E8F" w:rsidRDefault="00A71400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00" w:rsidRPr="00B00E8F" w:rsidRDefault="00A71400" w:rsidP="007056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Սաֆար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Իրինա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րսենի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00" w:rsidRPr="00B00E8F" w:rsidRDefault="00A71400" w:rsidP="007056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Աչաջուր</w:t>
            </w:r>
            <w:proofErr w:type="spellEnd"/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00" w:rsidRPr="00B00E8F" w:rsidRDefault="00A71400" w:rsidP="000E5E53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.աջակց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խնդրանք</w:t>
            </w:r>
            <w:proofErr w:type="spellEnd"/>
          </w:p>
        </w:tc>
      </w:tr>
      <w:tr w:rsidR="00A71400" w:rsidRPr="009921BF" w:rsidTr="0070565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00" w:rsidRPr="00B00E8F" w:rsidRDefault="00A71400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00" w:rsidRPr="00B00E8F" w:rsidRDefault="00A71400" w:rsidP="007056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ռուստամ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Շարմաղ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00" w:rsidRPr="00B00E8F" w:rsidRDefault="00A71400" w:rsidP="007056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Այգեհովիտ</w:t>
            </w:r>
            <w:proofErr w:type="spellEnd"/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00" w:rsidRPr="00B00E8F" w:rsidRDefault="00A71400" w:rsidP="000E5E53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.աջակց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խնդրանք</w:t>
            </w:r>
            <w:proofErr w:type="spellEnd"/>
          </w:p>
        </w:tc>
      </w:tr>
      <w:tr w:rsidR="00A71400" w:rsidRPr="006E449E" w:rsidTr="0070565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00" w:rsidRPr="00B00E8F" w:rsidRDefault="00A71400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00" w:rsidRPr="00B00E8F" w:rsidRDefault="00A71400" w:rsidP="007056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Սարհատ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ունե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00" w:rsidRPr="00B00E8F" w:rsidRDefault="00A71400" w:rsidP="007056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Վազաշեն</w:t>
            </w:r>
            <w:proofErr w:type="spellEnd"/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00" w:rsidRPr="00B00E8F" w:rsidRDefault="00A71400" w:rsidP="000E5E53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շխատանք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</w:tr>
      <w:tr w:rsidR="00A71400" w:rsidRPr="006E449E" w:rsidTr="0070565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00" w:rsidRPr="00B00E8F" w:rsidRDefault="00A71400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00" w:rsidRPr="00B00E8F" w:rsidRDefault="00A71400" w:rsidP="00B94F55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Դոխո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լինա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Լևոնի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00" w:rsidRPr="00B00E8F" w:rsidRDefault="00A71400" w:rsidP="007056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Բլբուլյան</w:t>
            </w:r>
            <w:proofErr w:type="spellEnd"/>
            <w:r>
              <w:rPr>
                <w:rFonts w:ascii="GHEA Grapalat" w:hAnsi="GHEA Grapalat"/>
              </w:rPr>
              <w:t xml:space="preserve"> 6/36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00" w:rsidRPr="00B00E8F" w:rsidRDefault="00A71400" w:rsidP="000E5E53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շխատանք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</w:tr>
      <w:tr w:rsidR="00A71400" w:rsidRPr="006E449E" w:rsidTr="0070565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00" w:rsidRPr="00B00E8F" w:rsidRDefault="00A71400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00" w:rsidRPr="00B00E8F" w:rsidRDefault="00A71400" w:rsidP="007056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ադաթ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Գրետա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սիլբեկի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00" w:rsidRPr="00B00E8F" w:rsidRDefault="00A71400" w:rsidP="007056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Ասլանյան</w:t>
            </w:r>
            <w:proofErr w:type="spellEnd"/>
            <w:r>
              <w:rPr>
                <w:rFonts w:ascii="GHEA Grapalat" w:hAnsi="GHEA Grapalat"/>
              </w:rPr>
              <w:t xml:space="preserve"> 108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00" w:rsidRPr="00B00E8F" w:rsidRDefault="00A71400" w:rsidP="000E5E53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.աջակց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խնդրանք</w:t>
            </w:r>
            <w:proofErr w:type="spellEnd"/>
            <w:r>
              <w:rPr>
                <w:rFonts w:ascii="GHEA Grapalat" w:hAnsi="GHEA Grapalat"/>
              </w:rPr>
              <w:t xml:space="preserve"> և </w:t>
            </w:r>
            <w:proofErr w:type="spellStart"/>
            <w:r>
              <w:rPr>
                <w:rFonts w:ascii="GHEA Grapalat" w:hAnsi="GHEA Grapalat"/>
              </w:rPr>
              <w:t>ջր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</w:tr>
      <w:tr w:rsidR="00A71400" w:rsidRPr="006E449E" w:rsidTr="0070565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00" w:rsidRPr="00B00E8F" w:rsidRDefault="00A71400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00" w:rsidRPr="00B00E8F" w:rsidRDefault="00A71400" w:rsidP="007056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Ղազար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իրամարգ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00" w:rsidRPr="00B00E8F" w:rsidRDefault="00A71400" w:rsidP="007056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Աբովյան</w:t>
            </w:r>
            <w:proofErr w:type="spellEnd"/>
            <w:r>
              <w:rPr>
                <w:rFonts w:ascii="GHEA Grapalat" w:hAnsi="GHEA Grapalat"/>
              </w:rPr>
              <w:t xml:space="preserve"> 16/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00" w:rsidRPr="00B00E8F" w:rsidRDefault="00A71400" w:rsidP="007056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Դատ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</w:tr>
      <w:tr w:rsidR="00A71400" w:rsidRPr="006E449E" w:rsidTr="0070565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00" w:rsidRPr="00B00E8F" w:rsidRDefault="00A71400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00" w:rsidRPr="00B00E8F" w:rsidRDefault="00A71400" w:rsidP="007056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Ղամբար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Լարիսա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Լենտրուշի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00" w:rsidRPr="00B00E8F" w:rsidRDefault="00A71400" w:rsidP="007056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Թեղուտ</w:t>
            </w:r>
            <w:proofErr w:type="spellEnd"/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00" w:rsidRPr="00B00E8F" w:rsidRDefault="00A71400" w:rsidP="00A71400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Հայրենիք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վերադառն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համար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ջակց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խնդրանք</w:t>
            </w:r>
            <w:proofErr w:type="spellEnd"/>
          </w:p>
        </w:tc>
      </w:tr>
      <w:tr w:rsidR="0038767B" w:rsidRPr="009921BF" w:rsidTr="0070565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7B" w:rsidRPr="00B00E8F" w:rsidRDefault="0038767B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7B" w:rsidRPr="00B00E8F" w:rsidRDefault="0038767B" w:rsidP="007056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Թամրազ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գո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7B" w:rsidRPr="00B00E8F" w:rsidRDefault="0038767B" w:rsidP="007056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Այգեհովիտ</w:t>
            </w:r>
            <w:proofErr w:type="spellEnd"/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7B" w:rsidRPr="00B00E8F" w:rsidRDefault="0038767B" w:rsidP="000E5E53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.աջակց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խնդրանք</w:t>
            </w:r>
            <w:proofErr w:type="spellEnd"/>
          </w:p>
        </w:tc>
      </w:tr>
      <w:tr w:rsidR="0038767B" w:rsidRPr="002C2DD2" w:rsidTr="0070565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7B" w:rsidRPr="00B00E8F" w:rsidRDefault="0038767B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7B" w:rsidRPr="00B00E8F" w:rsidRDefault="0038767B" w:rsidP="007056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Խաչիկ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ովհաննես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Վանիչկի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7B" w:rsidRPr="00B00E8F" w:rsidRDefault="0038767B" w:rsidP="007056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Կոթի</w:t>
            </w:r>
            <w:proofErr w:type="spellEnd"/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7B" w:rsidRPr="00B00E8F" w:rsidRDefault="0038767B" w:rsidP="007056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նկված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խոզեր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</w:tr>
      <w:tr w:rsidR="0038767B" w:rsidRPr="002C2DD2" w:rsidTr="0070565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7B" w:rsidRPr="00B00E8F" w:rsidRDefault="0038767B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7B" w:rsidRPr="00B00E8F" w:rsidRDefault="0038767B" w:rsidP="007056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յոզալ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Վանիկ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ամվելի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7B" w:rsidRPr="00B00E8F" w:rsidRDefault="0038767B" w:rsidP="000E5E53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Կոթի</w:t>
            </w:r>
            <w:proofErr w:type="spellEnd"/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7B" w:rsidRPr="00B00E8F" w:rsidRDefault="0038767B" w:rsidP="000E5E53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նկված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խոզեր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</w:tr>
      <w:tr w:rsidR="00595D95" w:rsidRPr="002C2DD2" w:rsidTr="0070565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95" w:rsidRPr="00B00E8F" w:rsidRDefault="00595D95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95" w:rsidRPr="00B00E8F" w:rsidRDefault="00595D95" w:rsidP="007056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ախչագուլ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նվել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95" w:rsidRPr="00B00E8F" w:rsidRDefault="00595D95" w:rsidP="000E5E53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Վազաշեն</w:t>
            </w:r>
            <w:proofErr w:type="spellEnd"/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95" w:rsidRPr="00B00E8F" w:rsidRDefault="00595D95" w:rsidP="007056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Նպաստ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</w:tr>
      <w:tr w:rsidR="00595D95" w:rsidRPr="002C2DD2" w:rsidTr="0070565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95" w:rsidRPr="00B00E8F" w:rsidRDefault="00595D95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95" w:rsidRPr="00B00E8F" w:rsidRDefault="00CE093F" w:rsidP="007056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ովսիս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մլետ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կոբի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95" w:rsidRPr="00B00E8F" w:rsidRDefault="00CE093F" w:rsidP="007056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Մեհրաբյան</w:t>
            </w:r>
            <w:proofErr w:type="spellEnd"/>
            <w:r>
              <w:rPr>
                <w:rFonts w:ascii="GHEA Grapalat" w:hAnsi="GHEA Grapalat"/>
              </w:rPr>
              <w:t xml:space="preserve"> 58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95" w:rsidRPr="00B00E8F" w:rsidRDefault="00CE093F" w:rsidP="007056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Տանիք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վերանորոգմ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</w:tr>
      <w:tr w:rsidR="0011323F" w:rsidRPr="002C2DD2" w:rsidTr="0070565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3F" w:rsidRPr="00B00E8F" w:rsidRDefault="0011323F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3F" w:rsidRPr="00B00E8F" w:rsidRDefault="0011323F" w:rsidP="007056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Խոջում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րփիկ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Ռաֆիկի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3F" w:rsidRPr="00B00E8F" w:rsidRDefault="0011323F" w:rsidP="006C4F19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Մյասնիկյան</w:t>
            </w:r>
            <w:proofErr w:type="spellEnd"/>
            <w:r>
              <w:rPr>
                <w:rFonts w:ascii="GHEA Grapalat" w:hAnsi="GHEA Grapalat"/>
              </w:rPr>
              <w:t xml:space="preserve"> 1/1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3F" w:rsidRPr="00B00E8F" w:rsidRDefault="0011323F" w:rsidP="000E5E53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շխատանք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</w:tr>
      <w:tr w:rsidR="0011323F" w:rsidRPr="002C2DD2" w:rsidTr="0070565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3F" w:rsidRPr="00B00E8F" w:rsidRDefault="0011323F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3F" w:rsidRPr="007C7933" w:rsidRDefault="007C7933" w:rsidP="0070565A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Խալաթ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նահիտ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3F" w:rsidRPr="007C7933" w:rsidRDefault="007C7933" w:rsidP="0070565A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Ք.Իջև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lang w:val="en-US"/>
              </w:rPr>
              <w:t>Մետաղագործներ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16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3F" w:rsidRPr="007C7933" w:rsidRDefault="007C7933" w:rsidP="0070565A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Բնակարան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վթար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. </w:t>
            </w:r>
            <w:proofErr w:type="spellStart"/>
            <w:r>
              <w:rPr>
                <w:rFonts w:ascii="GHEA Grapalat" w:hAnsi="GHEA Grapalat"/>
                <w:lang w:val="en-US"/>
              </w:rPr>
              <w:t>Հարց</w:t>
            </w:r>
            <w:proofErr w:type="spellEnd"/>
          </w:p>
        </w:tc>
      </w:tr>
      <w:tr w:rsidR="0011323F" w:rsidRPr="002C2DD2" w:rsidTr="0070565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3F" w:rsidRPr="00B00E8F" w:rsidRDefault="0011323F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3F" w:rsidRPr="007C7933" w:rsidRDefault="007C7933" w:rsidP="0070565A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Մկրտում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Գայանե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Մելիքի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3F" w:rsidRPr="007C7933" w:rsidRDefault="007C7933" w:rsidP="0070565A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Գ.Այգուտ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/</w:t>
            </w:r>
            <w:proofErr w:type="spellStart"/>
            <w:r>
              <w:rPr>
                <w:rFonts w:ascii="GHEA Grapalat" w:hAnsi="GHEA Grapalat"/>
                <w:lang w:val="en-US"/>
              </w:rPr>
              <w:t>Գեղարքունիք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մարզ</w:t>
            </w:r>
            <w:proofErr w:type="spellEnd"/>
            <w:r>
              <w:rPr>
                <w:rFonts w:ascii="GHEA Grapalat" w:hAnsi="GHEA Grapalat"/>
                <w:lang w:val="en-US"/>
              </w:rPr>
              <w:t>/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3F" w:rsidRPr="007C7933" w:rsidRDefault="007C7933" w:rsidP="0070565A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Աշխատանք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րց</w:t>
            </w:r>
            <w:proofErr w:type="spellEnd"/>
          </w:p>
        </w:tc>
      </w:tr>
      <w:tr w:rsidR="007C7933" w:rsidRPr="009921BF" w:rsidTr="0070565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33" w:rsidRPr="00B00E8F" w:rsidRDefault="007C7933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33" w:rsidRPr="007C7933" w:rsidRDefault="007C7933" w:rsidP="0070565A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Սավո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մալյա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33" w:rsidRPr="007C7933" w:rsidRDefault="007C7933" w:rsidP="0070565A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Գ.Այգեհովիտ</w:t>
            </w:r>
            <w:proofErr w:type="spellEnd"/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33" w:rsidRPr="00B00E8F" w:rsidRDefault="007C7933" w:rsidP="008057E1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.աջակց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խնդրանք</w:t>
            </w:r>
            <w:proofErr w:type="spellEnd"/>
          </w:p>
        </w:tc>
      </w:tr>
      <w:tr w:rsidR="007C7933" w:rsidRPr="002C2DD2" w:rsidTr="0070565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33" w:rsidRPr="00B00E8F" w:rsidRDefault="007C7933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33" w:rsidRPr="007C7933" w:rsidRDefault="007C7933" w:rsidP="0070565A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Սարդար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Տաթևիկ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Վլադիկի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33" w:rsidRPr="007C7933" w:rsidRDefault="007C7933" w:rsidP="0070565A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Գ.Խաշթառակ</w:t>
            </w:r>
            <w:proofErr w:type="spellEnd"/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33" w:rsidRPr="007C7933" w:rsidRDefault="007C7933" w:rsidP="0070565A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Սոցիալակ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րց</w:t>
            </w:r>
            <w:proofErr w:type="spellEnd"/>
          </w:p>
        </w:tc>
      </w:tr>
      <w:tr w:rsidR="007C7933" w:rsidRPr="00CD5721" w:rsidTr="0070565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33" w:rsidRPr="00B00E8F" w:rsidRDefault="007C7933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33" w:rsidRPr="007C7933" w:rsidRDefault="007C7933" w:rsidP="0070565A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Եսա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Սամվե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Ռաֆիկի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33" w:rsidRPr="007C7933" w:rsidRDefault="007C7933" w:rsidP="0070565A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Գ.Այգեհովիտ</w:t>
            </w:r>
            <w:proofErr w:type="spellEnd"/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33" w:rsidRPr="007C7933" w:rsidRDefault="007C7933" w:rsidP="0070565A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Բնակարան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րց</w:t>
            </w:r>
            <w:proofErr w:type="spellEnd"/>
          </w:p>
        </w:tc>
      </w:tr>
    </w:tbl>
    <w:p w:rsidR="009921BF" w:rsidRPr="00B00E8F" w:rsidRDefault="009921BF" w:rsidP="00B9105F">
      <w:pPr>
        <w:jc w:val="center"/>
        <w:rPr>
          <w:rFonts w:ascii="GHEA Grapalat" w:hAnsi="GHEA Grapalat"/>
        </w:rPr>
      </w:pPr>
    </w:p>
    <w:p w:rsidR="009921BF" w:rsidRPr="00B00E8F" w:rsidRDefault="009921BF">
      <w:pPr>
        <w:rPr>
          <w:rFonts w:ascii="GHEA Grapalat" w:hAnsi="GHEA Grapalat"/>
        </w:rPr>
      </w:pPr>
    </w:p>
    <w:sectPr w:rsidR="009921BF" w:rsidRPr="00B00E8F" w:rsidSect="00232E14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CD7805"/>
    <w:multiLevelType w:val="hybridMultilevel"/>
    <w:tmpl w:val="76D40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F17"/>
    <w:rsid w:val="000525F7"/>
    <w:rsid w:val="00057135"/>
    <w:rsid w:val="0007657F"/>
    <w:rsid w:val="000E2EB9"/>
    <w:rsid w:val="0011323F"/>
    <w:rsid w:val="001962C5"/>
    <w:rsid w:val="00215AAA"/>
    <w:rsid w:val="002166BB"/>
    <w:rsid w:val="00232AA8"/>
    <w:rsid w:val="00232E14"/>
    <w:rsid w:val="002C2DD2"/>
    <w:rsid w:val="002C7E3D"/>
    <w:rsid w:val="00303CC7"/>
    <w:rsid w:val="003414E0"/>
    <w:rsid w:val="00361028"/>
    <w:rsid w:val="0038767B"/>
    <w:rsid w:val="00393EF1"/>
    <w:rsid w:val="003D73FD"/>
    <w:rsid w:val="0042774E"/>
    <w:rsid w:val="00462B40"/>
    <w:rsid w:val="00485A23"/>
    <w:rsid w:val="004945A5"/>
    <w:rsid w:val="004B055D"/>
    <w:rsid w:val="004D487F"/>
    <w:rsid w:val="005622E8"/>
    <w:rsid w:val="00595D95"/>
    <w:rsid w:val="006B5D0E"/>
    <w:rsid w:val="006C4F19"/>
    <w:rsid w:val="006D0F17"/>
    <w:rsid w:val="006E449E"/>
    <w:rsid w:val="00731093"/>
    <w:rsid w:val="007A0BE7"/>
    <w:rsid w:val="007B37FF"/>
    <w:rsid w:val="007C7933"/>
    <w:rsid w:val="007E4C4D"/>
    <w:rsid w:val="0080158C"/>
    <w:rsid w:val="008379E4"/>
    <w:rsid w:val="00856AF5"/>
    <w:rsid w:val="008C23A0"/>
    <w:rsid w:val="00925E8B"/>
    <w:rsid w:val="009525CA"/>
    <w:rsid w:val="009921BF"/>
    <w:rsid w:val="009C0C2B"/>
    <w:rsid w:val="00A043F1"/>
    <w:rsid w:val="00A10C39"/>
    <w:rsid w:val="00A71400"/>
    <w:rsid w:val="00A86CAE"/>
    <w:rsid w:val="00AA36D0"/>
    <w:rsid w:val="00B00E8F"/>
    <w:rsid w:val="00B37348"/>
    <w:rsid w:val="00B9105F"/>
    <w:rsid w:val="00B94F55"/>
    <w:rsid w:val="00BF2BED"/>
    <w:rsid w:val="00BF510E"/>
    <w:rsid w:val="00CB486F"/>
    <w:rsid w:val="00CD5721"/>
    <w:rsid w:val="00CE093F"/>
    <w:rsid w:val="00CF00FC"/>
    <w:rsid w:val="00D968B4"/>
    <w:rsid w:val="00DB5FE8"/>
    <w:rsid w:val="00E018D4"/>
    <w:rsid w:val="00E25930"/>
    <w:rsid w:val="00E70144"/>
    <w:rsid w:val="00E844BC"/>
    <w:rsid w:val="00EB1B92"/>
    <w:rsid w:val="00EB6CDE"/>
    <w:rsid w:val="00EE1D58"/>
    <w:rsid w:val="00EF3E3A"/>
    <w:rsid w:val="00F302EF"/>
    <w:rsid w:val="00FE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78D3EB-14E3-4EEB-BBD5-7EE2288A1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C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CDE"/>
    <w:pPr>
      <w:ind w:left="720"/>
      <w:contextualSpacing/>
    </w:pPr>
  </w:style>
  <w:style w:type="table" w:styleId="TableGrid">
    <w:name w:val="Table Grid"/>
    <w:basedOn w:val="TableNormal"/>
    <w:uiPriority w:val="59"/>
    <w:rsid w:val="00EB6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9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52CA9-BCF8-40AC-9689-6CA119E4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ubvv</dc:creator>
  <cp:keywords>https:/mul2-tavush.gov.am/tasks/24591/oneclick/2606Ijevan.docx?token=d2162bfd8c4a5243e9a9e2179a3d35ed</cp:keywords>
  <dc:description/>
  <cp:lastModifiedBy>Alina</cp:lastModifiedBy>
  <cp:revision>2</cp:revision>
  <cp:lastPrinted>2019-02-14T06:16:00Z</cp:lastPrinted>
  <dcterms:created xsi:type="dcterms:W3CDTF">2019-08-30T12:32:00Z</dcterms:created>
  <dcterms:modified xsi:type="dcterms:W3CDTF">2019-08-30T12:32:00Z</dcterms:modified>
</cp:coreProperties>
</file>